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7DCC1D78" w:rsidR="002A0BAD" w:rsidRDefault="00102D97" w:rsidP="001959AC">
      <w:pPr>
        <w:tabs>
          <w:tab w:val="right" w:pos="8789"/>
        </w:tabs>
      </w:pPr>
      <w:r>
        <w:t>FORM 3</w:t>
      </w:r>
      <w:r w:rsidR="00A96BA0">
        <w:t xml:space="preserve"> </w:t>
      </w:r>
      <w:r w:rsidR="00F05E3C" w:rsidRPr="00711095">
        <w:rPr>
          <w:sz w:val="12"/>
          <w:szCs w:val="12"/>
        </w:rPr>
        <w:t>(</w:t>
      </w:r>
      <w:r w:rsidR="005C4FAE">
        <w:rPr>
          <w:sz w:val="12"/>
          <w:szCs w:val="12"/>
        </w:rPr>
        <w:t xml:space="preserve">June </w:t>
      </w:r>
      <w:r w:rsidR="00F05E3C">
        <w:rPr>
          <w:sz w:val="12"/>
          <w:szCs w:val="12"/>
        </w:rPr>
        <w:t>2020</w:t>
      </w:r>
      <w:r w:rsidR="00F05E3C" w:rsidRPr="00711095">
        <w:rPr>
          <w:sz w:val="12"/>
          <w:szCs w:val="12"/>
        </w:rPr>
        <w:t xml:space="preserve"> revision)</w:t>
      </w:r>
      <w:r w:rsidR="00F05E3C" w:rsidRPr="00711095" w:rsidDel="00F05E3C">
        <w:rPr>
          <w:sz w:val="12"/>
          <w:szCs w:val="12"/>
        </w:rPr>
        <w:t xml:space="preserve"> </w:t>
      </w:r>
      <w:r w:rsidR="001959AC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2439CE">
        <w:trPr>
          <w:cantSplit/>
          <w:trHeight w:val="463"/>
        </w:trPr>
        <w:tc>
          <w:tcPr>
            <w:tcW w:w="9477" w:type="dxa"/>
          </w:tcPr>
          <w:p w14:paraId="64CC0DA4" w14:textId="2148AF76" w:rsidR="002812F1" w:rsidRPr="008810A9" w:rsidRDefault="00102D97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DINARY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PLICATION</w:t>
            </w:r>
          </w:p>
          <w:p w14:paraId="243E7633" w14:textId="3CD54E9F" w:rsidR="002812F1" w:rsidRDefault="00A86931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</w:t>
            </w:r>
            <w:r w:rsidR="00102D97">
              <w:rPr>
                <w:rFonts w:ascii="Arial" w:hAnsi="Arial" w:cs="Arial"/>
                <w:i/>
                <w:iCs/>
                <w:sz w:val="18"/>
                <w:szCs w:val="18"/>
              </w:rPr>
              <w:t>APPLICATIONS OTHER THAN AN INITIATING APPLICATION</w:t>
            </w:r>
          </w:p>
          <w:p w14:paraId="03344272" w14:textId="642D0A46" w:rsidR="00102D97" w:rsidRDefault="00102D97" w:rsidP="00BA440A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35D768FF" w14:textId="04109300" w:rsidR="002812F1" w:rsidRDefault="008742A0" w:rsidP="002439CE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A - </w:t>
            </w:r>
            <w:r w:rsidR="008B645A"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26F6F0A5" w14:textId="020EE8D5" w:rsidR="00100A9A" w:rsidRDefault="00100A9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 xml:space="preserve">FILE NUMBER: </w:t>
      </w:r>
    </w:p>
    <w:p w14:paraId="42BF5E03" w14:textId="77777777" w:rsidR="007F0ED1" w:rsidRDefault="007F0ED1" w:rsidP="007F0ED1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1103D567" w14:textId="51876808" w:rsidR="00AC5F58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>APPLICANT</w:t>
      </w:r>
      <w:r w:rsidR="0055402E">
        <w:t>/S</w:t>
      </w:r>
      <w:r>
        <w:t>:</w:t>
      </w:r>
    </w:p>
    <w:p w14:paraId="583DCFF5" w14:textId="77777777" w:rsidR="008B645A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01D66140" w14:textId="52AED08C" w:rsidR="008B645A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>RESPONDENT</w:t>
      </w:r>
      <w:r w:rsidR="0055402E">
        <w:t>/S</w:t>
      </w:r>
      <w:r>
        <w:t>:</w:t>
      </w:r>
    </w:p>
    <w:p w14:paraId="3E1B29D4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25123913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02738717" w14:textId="0AE42079" w:rsidR="002812F1" w:rsidRDefault="008742A0" w:rsidP="002A0BA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B - </w:t>
            </w:r>
            <w:r w:rsidR="00AC5F58">
              <w:rPr>
                <w:rFonts w:cs="Arial"/>
                <w:b/>
                <w:bCs/>
                <w:sz w:val="22"/>
                <w:szCs w:val="22"/>
              </w:rPr>
              <w:t>DETAILS OF APPLICATION</w:t>
            </w:r>
          </w:p>
        </w:tc>
      </w:tr>
    </w:tbl>
    <w:p w14:paraId="5CFBA7EC" w14:textId="77777777" w:rsidR="008B645A" w:rsidRDefault="008B645A" w:rsidP="002A0BAD">
      <w:pPr>
        <w:tabs>
          <w:tab w:val="left" w:pos="1701"/>
          <w:tab w:val="left" w:pos="1985"/>
        </w:tabs>
      </w:pPr>
    </w:p>
    <w:p w14:paraId="2C04C112" w14:textId="77777777" w:rsidR="008952C5" w:rsidRDefault="008952C5" w:rsidP="002A0BAD">
      <w:pPr>
        <w:tabs>
          <w:tab w:val="left" w:pos="1701"/>
          <w:tab w:val="left" w:pos="1985"/>
        </w:tabs>
      </w:pPr>
    </w:p>
    <w:p w14:paraId="4D6F8D6E" w14:textId="11E9D142" w:rsidR="008952C5" w:rsidRDefault="008952C5" w:rsidP="002A0BAD">
      <w:pPr>
        <w:tabs>
          <w:tab w:val="left" w:pos="1701"/>
          <w:tab w:val="left" w:pos="1985"/>
        </w:tabs>
      </w:pPr>
      <w:r>
        <w:t>PARTY MAKING THIS ORDINARY APPLICATION:</w:t>
      </w:r>
    </w:p>
    <w:p w14:paraId="4E080CCD" w14:textId="77777777" w:rsidR="002439CE" w:rsidRDefault="002439CE" w:rsidP="002A0BAD">
      <w:pPr>
        <w:tabs>
          <w:tab w:val="left" w:pos="1701"/>
          <w:tab w:val="left" w:pos="1985"/>
        </w:tabs>
      </w:pPr>
    </w:p>
    <w:p w14:paraId="1B503E87" w14:textId="76565BDC" w:rsidR="002439CE" w:rsidRDefault="004B5C49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6B625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5.25pt;height:18.75pt" o:ole="">
            <v:imagedata r:id="rId11" o:title=""/>
          </v:shape>
          <w:control r:id="rId12" w:name="CheckBox1" w:shapeid="_x0000_i1055"/>
        </w:object>
      </w:r>
    </w:p>
    <w:p w14:paraId="707B946F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FA6CE5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</w:p>
    <w:p w14:paraId="55306FB9" w14:textId="7EDBF5A8" w:rsidR="002439CE" w:rsidRDefault="004B5C49" w:rsidP="002439CE">
      <w:pPr>
        <w:tabs>
          <w:tab w:val="left" w:pos="1701"/>
          <w:tab w:val="left" w:pos="1985"/>
          <w:tab w:val="left" w:pos="4253"/>
        </w:tabs>
        <w:ind w:firstLine="567"/>
      </w:pPr>
      <w:r>
        <w:rPr>
          <w:sz w:val="18"/>
          <w:szCs w:val="18"/>
        </w:rPr>
        <w:object w:dxaOrig="1440" w:dyaOrig="1440" w14:anchorId="397C5D01">
          <v:shape id="_x0000_i1057" type="#_x0000_t75" style="width:78.75pt;height:18.75pt" o:ole="">
            <v:imagedata r:id="rId13" o:title=""/>
          </v:shape>
          <w:control r:id="rId14" w:name="CheckBox2" w:shapeid="_x0000_i1057"/>
        </w:object>
      </w:r>
    </w:p>
    <w:p w14:paraId="4B919026" w14:textId="77777777" w:rsidR="008952C5" w:rsidRDefault="008952C5" w:rsidP="002A0BAD">
      <w:pPr>
        <w:tabs>
          <w:tab w:val="left" w:pos="1701"/>
          <w:tab w:val="left" w:pos="1985"/>
        </w:tabs>
      </w:pPr>
    </w:p>
    <w:p w14:paraId="6E7176DC" w14:textId="77777777" w:rsidR="008952C5" w:rsidRDefault="008952C5" w:rsidP="002A0BAD">
      <w:pPr>
        <w:tabs>
          <w:tab w:val="left" w:pos="1701"/>
          <w:tab w:val="left" w:pos="1985"/>
        </w:tabs>
      </w:pPr>
    </w:p>
    <w:p w14:paraId="19534306" w14:textId="73E05469" w:rsidR="00B05F67" w:rsidRDefault="008742A0" w:rsidP="002A0BAD">
      <w:pPr>
        <w:tabs>
          <w:tab w:val="left" w:pos="1701"/>
          <w:tab w:val="left" w:pos="1985"/>
        </w:tabs>
      </w:pPr>
      <w:r>
        <w:t xml:space="preserve">WHAT </w:t>
      </w:r>
      <w:r w:rsidR="0020302E">
        <w:t>ORDER</w:t>
      </w:r>
      <w:r>
        <w:t>S DO</w:t>
      </w:r>
      <w:r w:rsidR="008B645A">
        <w:t xml:space="preserve"> YOU WANT NTCAT TO MAKE</w:t>
      </w:r>
      <w:r>
        <w:t>?</w:t>
      </w:r>
    </w:p>
    <w:p w14:paraId="2A3EF9E0" w14:textId="77777777" w:rsidR="00B05F67" w:rsidRDefault="00B05F67" w:rsidP="002A0BAD">
      <w:pPr>
        <w:tabs>
          <w:tab w:val="left" w:pos="1701"/>
          <w:tab w:val="left" w:pos="1985"/>
        </w:tabs>
      </w:pPr>
    </w:p>
    <w:p w14:paraId="258DB7D3" w14:textId="09F4CD1E" w:rsidR="00B05F67" w:rsidRPr="0033206A" w:rsidRDefault="00B05F67" w:rsidP="00B05F67">
      <w:pPr>
        <w:tabs>
          <w:tab w:val="left" w:pos="1701"/>
          <w:tab w:val="left" w:pos="1985"/>
          <w:tab w:val="left" w:pos="4253"/>
        </w:tabs>
        <w:ind w:firstLine="567"/>
      </w:pPr>
      <w:r>
        <w:object w:dxaOrig="1440" w:dyaOrig="1440" w14:anchorId="4A186955">
          <v:shape id="_x0000_i1059" type="#_x0000_t75" style="width:156.75pt;height:19.5pt" o:ole="">
            <v:imagedata r:id="rId15" o:title=""/>
          </v:shape>
          <w:control r:id="rId16" w:name="CheckBox11" w:shapeid="_x0000_i1059"/>
        </w:object>
      </w:r>
    </w:p>
    <w:p w14:paraId="3DF6B5DC" w14:textId="77777777" w:rsidR="00B05F67" w:rsidRDefault="00B05F67" w:rsidP="002A0BAD">
      <w:pPr>
        <w:tabs>
          <w:tab w:val="left" w:pos="1701"/>
          <w:tab w:val="left" w:pos="1985"/>
        </w:tabs>
      </w:pPr>
    </w:p>
    <w:p w14:paraId="4D04BECC" w14:textId="1EE93699" w:rsidR="00B05F67" w:rsidRDefault="00B05F67" w:rsidP="00C83372">
      <w:pPr>
        <w:tabs>
          <w:tab w:val="left" w:pos="1701"/>
          <w:tab w:val="left" w:pos="1985"/>
        </w:tabs>
        <w:ind w:left="720"/>
      </w:pPr>
      <w:r>
        <w:t>Please provide with this application all the material relevant to your efforts to serve the Initiating Application.</w:t>
      </w:r>
    </w:p>
    <w:p w14:paraId="07F71B7C" w14:textId="77777777" w:rsidR="008B645A" w:rsidRDefault="008B645A" w:rsidP="002A0BAD">
      <w:pPr>
        <w:tabs>
          <w:tab w:val="left" w:pos="1701"/>
          <w:tab w:val="left" w:pos="1985"/>
        </w:tabs>
      </w:pPr>
    </w:p>
    <w:p w14:paraId="2BAB291E" w14:textId="2CA818AB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1440" w:dyaOrig="1440" w14:anchorId="1CA3BEEB">
          <v:shape id="_x0000_i1061" type="#_x0000_t75" style="width:139.5pt;height:19.5pt" o:ole="">
            <v:imagedata r:id="rId17" o:title=""/>
          </v:shape>
          <w:control r:id="rId18" w:name="CheckBox3" w:shapeid="_x0000_i1061"/>
        </w:object>
      </w:r>
    </w:p>
    <w:p w14:paraId="78552DFA" w14:textId="77777777" w:rsidR="00100A9A" w:rsidRDefault="00100A9A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65F4E3F5" w14:textId="0179D1BA" w:rsidR="00100A9A" w:rsidRPr="00B05F67" w:rsidRDefault="004B5C49" w:rsidP="00100A9A">
      <w:pPr>
        <w:tabs>
          <w:tab w:val="left" w:pos="1701"/>
          <w:tab w:val="left" w:pos="1985"/>
          <w:tab w:val="left" w:pos="4253"/>
        </w:tabs>
        <w:ind w:left="284" w:firstLine="283"/>
      </w:pPr>
      <w:r w:rsidRPr="00B05F67">
        <w:object w:dxaOrig="1440" w:dyaOrig="1440" w14:anchorId="10E17A00">
          <v:shape id="_x0000_i1063" type="#_x0000_t75" style="width:221.25pt;height:19.5pt" o:ole="">
            <v:imagedata r:id="rId19" o:title=""/>
          </v:shape>
          <w:control r:id="rId20" w:name="CheckBox4" w:shapeid="_x0000_i1063"/>
        </w:object>
      </w:r>
    </w:p>
    <w:p w14:paraId="357FB616" w14:textId="77777777" w:rsidR="00247EA6" w:rsidRPr="00B05F67" w:rsidRDefault="00247EA6" w:rsidP="00100A9A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3B37A7A8" w14:textId="651938F2" w:rsidR="00B05F67" w:rsidRDefault="00247EA6" w:rsidP="00C83372">
      <w:pPr>
        <w:tabs>
          <w:tab w:val="left" w:pos="1701"/>
          <w:tab w:val="left" w:pos="1985"/>
          <w:tab w:val="left" w:pos="4253"/>
        </w:tabs>
        <w:ind w:left="720"/>
      </w:pPr>
      <w:r w:rsidRPr="00B05F67">
        <w:t xml:space="preserve">Please specify the date to which you seek to have the matter adjourned:  </w:t>
      </w:r>
    </w:p>
    <w:p w14:paraId="44529122" w14:textId="77777777" w:rsidR="00B05F67" w:rsidRDefault="00B05F67" w:rsidP="00B05F67">
      <w:pPr>
        <w:tabs>
          <w:tab w:val="left" w:pos="1701"/>
          <w:tab w:val="left" w:pos="1985"/>
          <w:tab w:val="left" w:pos="4253"/>
        </w:tabs>
        <w:ind w:left="567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05F67" w14:paraId="59814021" w14:textId="77777777" w:rsidTr="00C83372">
        <w:trPr>
          <w:trHeight w:val="603"/>
        </w:trPr>
        <w:tc>
          <w:tcPr>
            <w:tcW w:w="8505" w:type="dxa"/>
          </w:tcPr>
          <w:p w14:paraId="77183776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ind w:left="720"/>
              <w:rPr>
                <w:sz w:val="18"/>
                <w:szCs w:val="18"/>
              </w:rPr>
            </w:pPr>
          </w:p>
          <w:p w14:paraId="77149A8E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C7A40FB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291BBFB7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2896A3ED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361B89C6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605523A9" w14:textId="77777777" w:rsidR="002439CE" w:rsidRPr="0033206A" w:rsidRDefault="002439CE" w:rsidP="00B05F67">
      <w:pPr>
        <w:tabs>
          <w:tab w:val="left" w:pos="1985"/>
          <w:tab w:val="left" w:pos="2127"/>
        </w:tabs>
      </w:pPr>
    </w:p>
    <w:p w14:paraId="3D45FA56" w14:textId="14D89BCA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1440" w:dyaOrig="1440" w14:anchorId="76227272">
          <v:shape id="_x0000_i1065" type="#_x0000_t75" style="width:258.75pt;height:20.25pt" o:ole="">
            <v:imagedata r:id="rId21" o:title=""/>
          </v:shape>
          <w:control r:id="rId22" w:name="CheckBox5" w:shapeid="_x0000_i1065"/>
        </w:object>
      </w:r>
    </w:p>
    <w:p w14:paraId="4D9D5BEF" w14:textId="77777777" w:rsidR="009E2FA6" w:rsidRDefault="009E2FA6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40A19D51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131D11BB" w14:textId="208B5103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lastRenderedPageBreak/>
        <w:object w:dxaOrig="1440" w:dyaOrig="1440" w14:anchorId="6BFCCA5C">
          <v:shape id="_x0000_i1067" type="#_x0000_t75" style="width:408pt;height:21pt" o:ole="">
            <v:imagedata r:id="rId23" o:title=""/>
          </v:shape>
          <w:control r:id="rId24" w:name="CheckBox6" w:shapeid="_x0000_i1067"/>
        </w:object>
      </w:r>
      <w:r w:rsidR="009E2FA6">
        <w:br/>
      </w:r>
    </w:p>
    <w:p w14:paraId="5ADC7D75" w14:textId="26274850" w:rsidR="009E2FA6" w:rsidRDefault="009E2FA6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t>Name of legal practitioner who will appear: _______________________________</w:t>
      </w:r>
    </w:p>
    <w:p w14:paraId="35736C5A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28109815" w14:textId="679370D5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1440" w:dyaOrig="1440" w14:anchorId="063C989F">
          <v:shape id="_x0000_i1069" type="#_x0000_t75" style="width:403.5pt;height:19.5pt" o:ole="">
            <v:imagedata r:id="rId25" o:title=""/>
          </v:shape>
          <w:control r:id="rId26" w:name="CheckBox7" w:shapeid="_x0000_i1069"/>
        </w:object>
      </w:r>
      <w:r w:rsidR="009E2FA6">
        <w:br/>
      </w:r>
    </w:p>
    <w:p w14:paraId="63DEA1E6" w14:textId="77777777" w:rsidR="00CD66E4" w:rsidRDefault="00561E7B" w:rsidP="00F05E3C">
      <w:pPr>
        <w:tabs>
          <w:tab w:val="left" w:pos="1985"/>
          <w:tab w:val="left" w:pos="2127"/>
        </w:tabs>
      </w:pPr>
      <w:r>
        <w:t xml:space="preserve">         </w:t>
      </w:r>
      <w:r w:rsidR="009E2FA6">
        <w:t>Name of person/s who will appear: ______________________________________</w:t>
      </w:r>
    </w:p>
    <w:p w14:paraId="6C00B08D" w14:textId="77777777" w:rsidR="00CD66E4" w:rsidRDefault="00CD66E4" w:rsidP="00F05E3C">
      <w:pPr>
        <w:tabs>
          <w:tab w:val="left" w:pos="1985"/>
          <w:tab w:val="left" w:pos="2127"/>
        </w:tabs>
      </w:pPr>
    </w:p>
    <w:p w14:paraId="25BB1628" w14:textId="1DE9856E" w:rsidR="00CD66E4" w:rsidRDefault="00CD66E4" w:rsidP="00CD66E4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1440" w:dyaOrig="1440" w14:anchorId="71821060">
          <v:shape id="_x0000_i1071" type="#_x0000_t75" style="width:406.5pt;height:17.25pt" o:ole="">
            <v:imagedata r:id="rId27" o:title=""/>
          </v:shape>
          <w:control r:id="rId28" w:name="CheckBox81" w:shapeid="_x0000_i1071"/>
        </w:object>
      </w:r>
    </w:p>
    <w:p w14:paraId="6905507E" w14:textId="47DEDD69" w:rsidR="001D7808" w:rsidRPr="004F2845" w:rsidRDefault="001D7808" w:rsidP="004F2845">
      <w:r>
        <w:rPr>
          <w:color w:val="FF0000"/>
        </w:rPr>
        <w:tab/>
      </w:r>
    </w:p>
    <w:p w14:paraId="19E67FC6" w14:textId="4167A902" w:rsidR="005C4FAE" w:rsidRPr="004F2845" w:rsidRDefault="001D7808" w:rsidP="004F2845">
      <w:pPr>
        <w:ind w:left="1276" w:hanging="709"/>
        <w:rPr>
          <w:i/>
        </w:rPr>
      </w:pPr>
      <w:r w:rsidRPr="004F2845">
        <w:tab/>
      </w:r>
      <w:sdt>
        <w:sdtPr>
          <w:id w:val="3208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845">
            <w:rPr>
              <w:rFonts w:ascii="MS Gothic" w:eastAsia="MS Gothic" w:hAnsi="MS Gothic" w:hint="eastAsia"/>
            </w:rPr>
            <w:t>☐</w:t>
          </w:r>
        </w:sdtContent>
      </w:sdt>
      <w:r w:rsidRPr="004F2845">
        <w:t xml:space="preserve"> WebEx</w:t>
      </w:r>
      <w:r w:rsidR="00C37C9C" w:rsidRPr="004F2845">
        <w:t xml:space="preserve"> </w:t>
      </w:r>
      <w:r w:rsidR="005C4FAE" w:rsidRPr="004F2845">
        <w:t>(</w:t>
      </w:r>
      <w:r w:rsidRPr="004F2845">
        <w:t>a web based video conferencing system</w:t>
      </w:r>
      <w:r w:rsidR="005C4FAE" w:rsidRPr="004F2845">
        <w:t xml:space="preserve"> which requires a device with internet, speakers, microphone and camera.</w:t>
      </w:r>
      <w:r w:rsidR="00522043" w:rsidRPr="004F2845">
        <w:t xml:space="preserve"> </w:t>
      </w:r>
      <w:r w:rsidR="005C4FAE" w:rsidRPr="004F2845">
        <w:t xml:space="preserve">This is NTCAT’s </w:t>
      </w:r>
      <w:r w:rsidR="00522043" w:rsidRPr="004F2845">
        <w:t>preferred option</w:t>
      </w:r>
      <w:r w:rsidR="005C4FAE" w:rsidRPr="004F2845">
        <w:t>.)</w:t>
      </w:r>
    </w:p>
    <w:p w14:paraId="63C40A55" w14:textId="38010340" w:rsidR="001D7808" w:rsidRPr="004F2845" w:rsidRDefault="001D7808" w:rsidP="004F2845">
      <w:pPr>
        <w:ind w:left="1276" w:hanging="709"/>
      </w:pPr>
      <w:r w:rsidRPr="004F2845">
        <w:rPr>
          <w:i/>
        </w:rPr>
        <w:t xml:space="preserve"> </w:t>
      </w:r>
    </w:p>
    <w:p w14:paraId="3F2FABB8" w14:textId="2669D891" w:rsidR="001D7808" w:rsidRPr="004F2845" w:rsidRDefault="001D7808" w:rsidP="004F2845">
      <w:pPr>
        <w:ind w:left="1276" w:hanging="709"/>
      </w:pPr>
      <w:r w:rsidRPr="004F2845">
        <w:tab/>
      </w:r>
      <w:sdt>
        <w:sdtPr>
          <w:id w:val="102582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845">
            <w:rPr>
              <w:rFonts w:ascii="MS Gothic" w:eastAsia="MS Gothic" w:hAnsi="MS Gothic" w:hint="eastAsia"/>
            </w:rPr>
            <w:t>☐</w:t>
          </w:r>
        </w:sdtContent>
      </w:sdt>
      <w:r w:rsidRPr="004F2845">
        <w:t xml:space="preserve"> Telephone</w:t>
      </w:r>
    </w:p>
    <w:p w14:paraId="01D1B92B" w14:textId="65B957FF" w:rsidR="001D7808" w:rsidRDefault="001D7808" w:rsidP="004F2845">
      <w:pPr>
        <w:rPr>
          <w:color w:val="FF0000"/>
        </w:rPr>
      </w:pPr>
    </w:p>
    <w:p w14:paraId="1710B419" w14:textId="78499CD0" w:rsidR="007004C5" w:rsidRDefault="007004C5" w:rsidP="00CD66E4">
      <w:pPr>
        <w:tabs>
          <w:tab w:val="left" w:pos="1701"/>
          <w:tab w:val="left" w:pos="1985"/>
          <w:tab w:val="left" w:pos="4253"/>
        </w:tabs>
        <w:ind w:firstLine="567"/>
      </w:pPr>
      <w:r>
        <w:t>(The following details are required for either option.)</w:t>
      </w:r>
    </w:p>
    <w:p w14:paraId="1D344732" w14:textId="77777777" w:rsidR="007004C5" w:rsidRDefault="007004C5" w:rsidP="00CD66E4">
      <w:pPr>
        <w:tabs>
          <w:tab w:val="left" w:pos="1701"/>
          <w:tab w:val="left" w:pos="1985"/>
          <w:tab w:val="left" w:pos="4253"/>
        </w:tabs>
        <w:ind w:firstLine="567"/>
      </w:pPr>
    </w:p>
    <w:p w14:paraId="6448A1A6" w14:textId="76D9D103" w:rsidR="00CD66E4" w:rsidRDefault="00CD66E4" w:rsidP="00CD66E4">
      <w:pPr>
        <w:tabs>
          <w:tab w:val="left" w:pos="1701"/>
          <w:tab w:val="left" w:pos="1985"/>
          <w:tab w:val="left" w:pos="4253"/>
        </w:tabs>
        <w:ind w:firstLine="567"/>
      </w:pPr>
      <w:r>
        <w:t>Please provide a direct contact number: _______________________________</w:t>
      </w:r>
    </w:p>
    <w:p w14:paraId="516E569D" w14:textId="77777777" w:rsidR="00CD66E4" w:rsidRDefault="00CD66E4" w:rsidP="00CD66E4">
      <w:pPr>
        <w:tabs>
          <w:tab w:val="left" w:pos="1701"/>
          <w:tab w:val="left" w:pos="1985"/>
          <w:tab w:val="left" w:pos="4253"/>
        </w:tabs>
        <w:ind w:left="720"/>
      </w:pPr>
    </w:p>
    <w:p w14:paraId="10FDA1CD" w14:textId="44323E72" w:rsidR="00CD66E4" w:rsidRDefault="00CD66E4" w:rsidP="00CD66E4">
      <w:pPr>
        <w:tabs>
          <w:tab w:val="left" w:pos="1701"/>
          <w:tab w:val="left" w:pos="1985"/>
          <w:tab w:val="left" w:pos="4253"/>
        </w:tabs>
      </w:pPr>
      <w:r>
        <w:t xml:space="preserve">          Name of person/s who </w:t>
      </w:r>
      <w:r w:rsidR="001D7808">
        <w:t>will appear by remote means</w:t>
      </w:r>
      <w:r>
        <w:t>: _________________________</w:t>
      </w:r>
      <w:r>
        <w:br/>
      </w:r>
    </w:p>
    <w:p w14:paraId="6D34E400" w14:textId="1F825695" w:rsidR="00CD66E4" w:rsidRDefault="00CD66E4" w:rsidP="00CD66E4">
      <w:pPr>
        <w:tabs>
          <w:tab w:val="left" w:pos="1701"/>
          <w:tab w:val="left" w:pos="1985"/>
          <w:tab w:val="left" w:pos="4253"/>
        </w:tabs>
      </w:pPr>
      <w:r>
        <w:t xml:space="preserve">          Please specify the occasion or occasions on which you seek to appear </w:t>
      </w:r>
      <w:r w:rsidR="001D7808">
        <w:t>by remote means</w:t>
      </w:r>
      <w:r>
        <w:t>:</w:t>
      </w:r>
    </w:p>
    <w:p w14:paraId="211BCC7D" w14:textId="77777777" w:rsidR="00CD66E4" w:rsidRDefault="00CD66E4" w:rsidP="00CD66E4">
      <w:pPr>
        <w:tabs>
          <w:tab w:val="left" w:pos="1701"/>
          <w:tab w:val="left" w:pos="1985"/>
          <w:tab w:val="left" w:pos="4253"/>
        </w:tabs>
      </w:pPr>
    </w:p>
    <w:tbl>
      <w:tblPr>
        <w:tblStyle w:val="TableGrid"/>
        <w:tblW w:w="8611" w:type="dxa"/>
        <w:tblInd w:w="733" w:type="dxa"/>
        <w:tblLook w:val="04A0" w:firstRow="1" w:lastRow="0" w:firstColumn="1" w:lastColumn="0" w:noHBand="0" w:noVBand="1"/>
      </w:tblPr>
      <w:tblGrid>
        <w:gridCol w:w="8611"/>
      </w:tblGrid>
      <w:tr w:rsidR="00CD66E4" w14:paraId="4228ADC8" w14:textId="77777777" w:rsidTr="00FD75D5">
        <w:trPr>
          <w:trHeight w:val="939"/>
        </w:trPr>
        <w:tc>
          <w:tcPr>
            <w:tcW w:w="8611" w:type="dxa"/>
          </w:tcPr>
          <w:p w14:paraId="42808DE2" w14:textId="77777777" w:rsidR="00CD66E4" w:rsidRDefault="00CD66E4" w:rsidP="00FD75D5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58CFF2F6" w14:textId="77777777" w:rsidR="00CD66E4" w:rsidRDefault="00CD66E4" w:rsidP="00FD75D5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3CA8BBBB" w14:textId="77777777" w:rsidR="00CD66E4" w:rsidRDefault="00CD66E4" w:rsidP="00FD75D5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036D225" w14:textId="77777777" w:rsidR="00CD66E4" w:rsidRDefault="00CD66E4" w:rsidP="00FD75D5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3A292A42" w14:textId="126757CD" w:rsidR="00CD66E4" w:rsidRPr="0033206A" w:rsidRDefault="00561E7B" w:rsidP="004F2845">
      <w:pPr>
        <w:tabs>
          <w:tab w:val="left" w:pos="1985"/>
          <w:tab w:val="left" w:pos="2127"/>
        </w:tabs>
      </w:pPr>
      <w:r>
        <w:br/>
      </w:r>
    </w:p>
    <w:p w14:paraId="0973E4E5" w14:textId="7B94FE0D" w:rsidR="008809F2" w:rsidRDefault="008809F2" w:rsidP="00B05F67">
      <w:pPr>
        <w:tabs>
          <w:tab w:val="left" w:pos="1701"/>
          <w:tab w:val="left" w:pos="1985"/>
          <w:tab w:val="left" w:pos="4253"/>
        </w:tabs>
        <w:ind w:left="993" w:hanging="426"/>
      </w:pPr>
      <w:r>
        <w:object w:dxaOrig="1440" w:dyaOrig="1440" w14:anchorId="54F967AE">
          <v:shape id="_x0000_i1073" type="#_x0000_t75" style="width:231pt;height:19.5pt" o:ole="">
            <v:imagedata r:id="rId29" o:title=""/>
          </v:shape>
          <w:control r:id="rId30" w:name="CheckBox9" w:shapeid="_x0000_i1073"/>
        </w:object>
      </w:r>
    </w:p>
    <w:p w14:paraId="29AFB2C6" w14:textId="77777777" w:rsidR="00C83372" w:rsidRDefault="00C83372" w:rsidP="00B05F67">
      <w:pPr>
        <w:tabs>
          <w:tab w:val="left" w:pos="1701"/>
          <w:tab w:val="left" w:pos="1985"/>
          <w:tab w:val="left" w:pos="4253"/>
        </w:tabs>
        <w:ind w:left="993" w:hanging="426"/>
      </w:pPr>
    </w:p>
    <w:p w14:paraId="546A1398" w14:textId="3A9BF1C2" w:rsidR="00C83372" w:rsidRDefault="00561E7B" w:rsidP="00561E7B">
      <w:pPr>
        <w:tabs>
          <w:tab w:val="left" w:pos="1701"/>
          <w:tab w:val="left" w:pos="1985"/>
          <w:tab w:val="left" w:pos="4253"/>
        </w:tabs>
      </w:pPr>
      <w:r>
        <w:t xml:space="preserve">         </w:t>
      </w:r>
      <w:r w:rsidR="00C83372" w:rsidRPr="00C83372">
        <w:t>Please specify extension sought, including any extension of other deadlines that may be necessary</w:t>
      </w:r>
      <w:r w:rsidR="00C83372">
        <w:t>:</w:t>
      </w:r>
    </w:p>
    <w:p w14:paraId="21D5E26F" w14:textId="77777777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40714" w14:paraId="5AD2E56A" w14:textId="77777777" w:rsidTr="00C83372">
        <w:tc>
          <w:tcPr>
            <w:tcW w:w="8505" w:type="dxa"/>
          </w:tcPr>
          <w:p w14:paraId="58D90E99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A11D914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9C19168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E3CC2F4" w14:textId="5554F786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6A09DD0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534537AA" w14:textId="72C984E7" w:rsidR="00040714" w:rsidRDefault="00040714" w:rsidP="00296F92">
      <w:pPr>
        <w:tabs>
          <w:tab w:val="left" w:pos="1701"/>
          <w:tab w:val="left" w:pos="1985"/>
          <w:tab w:val="left" w:pos="4253"/>
        </w:tabs>
      </w:pPr>
    </w:p>
    <w:p w14:paraId="69BE6C41" w14:textId="4BFADCE7" w:rsidR="002439CE" w:rsidRDefault="008809F2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1440" w:dyaOrig="1440" w14:anchorId="71922B43">
          <v:shape id="_x0000_i1075" type="#_x0000_t75" style="width:130.5pt;height:19.5pt" o:ole="">
            <v:imagedata r:id="rId31" o:title=""/>
          </v:shape>
          <w:control r:id="rId32" w:name="CheckBox10" w:shapeid="_x0000_i1075"/>
        </w:object>
      </w:r>
    </w:p>
    <w:p w14:paraId="10CF8E4D" w14:textId="77777777" w:rsidR="00BF03DB" w:rsidRPr="004421A3" w:rsidRDefault="00BF03DB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970FA6D" w14:textId="00132F44" w:rsidR="002439CE" w:rsidRPr="0033206A" w:rsidRDefault="008809F2" w:rsidP="00B05F67">
      <w:pPr>
        <w:tabs>
          <w:tab w:val="left" w:pos="1843"/>
          <w:tab w:val="left" w:pos="1985"/>
          <w:tab w:val="left" w:pos="2127"/>
        </w:tabs>
        <w:ind w:left="284" w:firstLine="283"/>
      </w:pPr>
      <w:r>
        <w:t xml:space="preserve"> </w:t>
      </w:r>
    </w:p>
    <w:p w14:paraId="5E440149" w14:textId="7B013A96" w:rsidR="002439CE" w:rsidRDefault="006166BD" w:rsidP="002439CE">
      <w:pPr>
        <w:tabs>
          <w:tab w:val="left" w:pos="1843"/>
          <w:tab w:val="left" w:pos="1985"/>
          <w:tab w:val="left" w:pos="2127"/>
        </w:tabs>
        <w:ind w:firstLine="567"/>
      </w:pPr>
      <w:r>
        <w:object w:dxaOrig="1440" w:dyaOrig="1440" w14:anchorId="275F1CD2">
          <v:shape id="_x0000_i1077" type="#_x0000_t75" style="width:237.75pt;height:18.75pt" o:ole="">
            <v:imagedata r:id="rId33" o:title=""/>
          </v:shape>
          <w:control r:id="rId34" w:name="CheckBox12" w:shapeid="_x0000_i1077"/>
        </w:object>
      </w:r>
    </w:p>
    <w:p w14:paraId="08275207" w14:textId="77777777" w:rsidR="00C83372" w:rsidRDefault="00C83372" w:rsidP="002439CE">
      <w:pPr>
        <w:tabs>
          <w:tab w:val="left" w:pos="1843"/>
          <w:tab w:val="left" w:pos="1985"/>
          <w:tab w:val="left" w:pos="2127"/>
        </w:tabs>
        <w:ind w:firstLine="567"/>
      </w:pPr>
    </w:p>
    <w:p w14:paraId="67827C14" w14:textId="642D0906" w:rsidR="00C83372" w:rsidRDefault="00561E7B" w:rsidP="00561E7B">
      <w:pPr>
        <w:tabs>
          <w:tab w:val="left" w:pos="1701"/>
          <w:tab w:val="left" w:pos="1985"/>
          <w:tab w:val="left" w:pos="4253"/>
        </w:tabs>
      </w:pPr>
      <w:r>
        <w:t xml:space="preserve">         </w:t>
      </w:r>
      <w:r w:rsidR="00C83372">
        <w:t>Please identify the changes sought regarding the parties:</w:t>
      </w:r>
    </w:p>
    <w:p w14:paraId="45947E0A" w14:textId="77777777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C83372" w14:paraId="11E4C296" w14:textId="77777777" w:rsidTr="00C83372">
        <w:tc>
          <w:tcPr>
            <w:tcW w:w="8505" w:type="dxa"/>
          </w:tcPr>
          <w:p w14:paraId="6AF6E0C7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C1A13DA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6F5880D" w14:textId="37A8AEB1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47120EF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3092BDF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71F2379E" w14:textId="77777777" w:rsidR="002439CE" w:rsidRPr="0033206A" w:rsidRDefault="002439CE" w:rsidP="00561E7B">
      <w:pPr>
        <w:tabs>
          <w:tab w:val="left" w:pos="1843"/>
          <w:tab w:val="left" w:pos="1985"/>
          <w:tab w:val="left" w:pos="2127"/>
        </w:tabs>
      </w:pPr>
    </w:p>
    <w:p w14:paraId="5AFC4DA4" w14:textId="492C2DE7" w:rsidR="002439CE" w:rsidRDefault="006166BD" w:rsidP="002439CE">
      <w:pPr>
        <w:tabs>
          <w:tab w:val="left" w:pos="1843"/>
          <w:tab w:val="left" w:pos="1985"/>
          <w:tab w:val="left" w:pos="2127"/>
        </w:tabs>
        <w:ind w:firstLine="567"/>
      </w:pPr>
      <w:r>
        <w:lastRenderedPageBreak/>
        <w:object w:dxaOrig="1440" w:dyaOrig="1440" w14:anchorId="7927DF75">
          <v:shape id="_x0000_i1079" type="#_x0000_t75" style="width:112.5pt;height:19.5pt" o:ole="">
            <v:imagedata r:id="rId35" o:title=""/>
          </v:shape>
          <w:control r:id="rId36" w:name="CheckBox13" w:shapeid="_x0000_i1079"/>
        </w:object>
      </w:r>
    </w:p>
    <w:p w14:paraId="4FE7620A" w14:textId="77777777" w:rsidR="009B63D7" w:rsidRDefault="009B63D7" w:rsidP="002439CE">
      <w:pPr>
        <w:tabs>
          <w:tab w:val="left" w:pos="1843"/>
          <w:tab w:val="left" w:pos="1985"/>
          <w:tab w:val="left" w:pos="2127"/>
        </w:tabs>
        <w:ind w:firstLine="567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40714" w14:paraId="13F3CF29" w14:textId="77777777" w:rsidTr="00BF03DB">
        <w:tc>
          <w:tcPr>
            <w:tcW w:w="8505" w:type="dxa"/>
          </w:tcPr>
          <w:p w14:paraId="1C0FBC78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22BE196B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71E1DED5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012E7DBB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5871771F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</w:tc>
      </w:tr>
    </w:tbl>
    <w:p w14:paraId="1B6582AA" w14:textId="77777777" w:rsidR="001D46DF" w:rsidRDefault="001D46DF" w:rsidP="00D26EE3">
      <w:pPr>
        <w:tabs>
          <w:tab w:val="left" w:pos="1701"/>
          <w:tab w:val="left" w:pos="1985"/>
        </w:tabs>
      </w:pPr>
    </w:p>
    <w:p w14:paraId="1A0D45D7" w14:textId="7F48800E" w:rsidR="00D26EE3" w:rsidRDefault="008742A0" w:rsidP="00D26EE3">
      <w:pPr>
        <w:tabs>
          <w:tab w:val="left" w:pos="1701"/>
          <w:tab w:val="left" w:pos="1985"/>
        </w:tabs>
      </w:pPr>
      <w:bookmarkStart w:id="0" w:name="_GoBack"/>
      <w:bookmarkEnd w:id="0"/>
      <w:r>
        <w:t xml:space="preserve">WHAT ARE YOUR </w:t>
      </w:r>
      <w:r w:rsidR="00D26EE3">
        <w:t xml:space="preserve">REASONS </w:t>
      </w:r>
      <w:r>
        <w:t xml:space="preserve">FOR SEEKING THE ABOVE </w:t>
      </w:r>
      <w:r w:rsidR="00D26EE3">
        <w:t>ORDER</w:t>
      </w:r>
      <w:r>
        <w:t>/S?</w:t>
      </w:r>
      <w:r w:rsidR="009E2FA6">
        <w:br/>
      </w:r>
      <w:r>
        <w:t xml:space="preserve"> </w:t>
      </w:r>
      <w:r w:rsidR="00C97B68">
        <w:rPr>
          <w:i/>
        </w:rPr>
        <w:t xml:space="preserve">(Please provide a summary of the facts relating to </w:t>
      </w:r>
      <w:r w:rsidR="00C63BAF">
        <w:rPr>
          <w:i/>
        </w:rPr>
        <w:t>the ord</w:t>
      </w:r>
      <w:r w:rsidR="009B63D7">
        <w:rPr>
          <w:i/>
        </w:rPr>
        <w:t>i</w:t>
      </w:r>
      <w:r w:rsidR="00C63BAF">
        <w:rPr>
          <w:i/>
        </w:rPr>
        <w:t>nary</w:t>
      </w:r>
      <w:r w:rsidR="00C97B68">
        <w:rPr>
          <w:i/>
        </w:rPr>
        <w:t xml:space="preserve"> application)</w:t>
      </w:r>
      <w:r w:rsidR="00C97B68">
        <w:t>:</w:t>
      </w:r>
    </w:p>
    <w:p w14:paraId="4D52C4A5" w14:textId="77777777" w:rsidR="00040714" w:rsidRDefault="00040714" w:rsidP="00D26EE3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714" w14:paraId="4E3A763E" w14:textId="77777777" w:rsidTr="00C83372">
        <w:trPr>
          <w:trHeight w:val="9226"/>
        </w:trPr>
        <w:tc>
          <w:tcPr>
            <w:tcW w:w="9622" w:type="dxa"/>
          </w:tcPr>
          <w:p w14:paraId="6F9A1538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052CFE95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2A2F5519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74E0780C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5ACEE52B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</w:tc>
      </w:tr>
    </w:tbl>
    <w:p w14:paraId="1CC7E727" w14:textId="33D6F746" w:rsidR="009B63D7" w:rsidRDefault="009B63D7" w:rsidP="00D26EE3">
      <w:pPr>
        <w:tabs>
          <w:tab w:val="left" w:pos="1701"/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D44C6" w14:paraId="3852EA74" w14:textId="77777777" w:rsidTr="004B5C49">
        <w:trPr>
          <w:cantSplit/>
        </w:trPr>
        <w:tc>
          <w:tcPr>
            <w:tcW w:w="9477" w:type="dxa"/>
            <w:shd w:val="clear" w:color="auto" w:fill="D9D9D9"/>
          </w:tcPr>
          <w:p w14:paraId="25B8A9B2" w14:textId="2387FE08" w:rsidR="009D44C6" w:rsidRDefault="009D44C6" w:rsidP="009D44C6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C - CONSENT</w:t>
            </w:r>
          </w:p>
        </w:tc>
      </w:tr>
    </w:tbl>
    <w:p w14:paraId="278C2162" w14:textId="77777777" w:rsidR="009D44C6" w:rsidRDefault="009D44C6" w:rsidP="00D26EE3">
      <w:pPr>
        <w:rPr>
          <w:b/>
          <w:caps/>
        </w:rPr>
      </w:pPr>
    </w:p>
    <w:p w14:paraId="49018C9C" w14:textId="44B856F1" w:rsidR="00D26EE3" w:rsidRPr="004421A3" w:rsidRDefault="00D26EE3" w:rsidP="00D26EE3">
      <w:pPr>
        <w:rPr>
          <w:caps/>
        </w:rPr>
      </w:pPr>
      <w:r w:rsidRPr="004421A3">
        <w:rPr>
          <w:caps/>
        </w:rPr>
        <w:t>DOES the OTHER PARTY/parties AGREE to THE ORDER</w:t>
      </w:r>
      <w:r w:rsidR="00C63BAF">
        <w:rPr>
          <w:caps/>
        </w:rPr>
        <w:t>(S)</w:t>
      </w:r>
      <w:r w:rsidRPr="004421A3">
        <w:rPr>
          <w:caps/>
        </w:rPr>
        <w:t xml:space="preserve">? </w:t>
      </w:r>
    </w:p>
    <w:p w14:paraId="2D21FC07" w14:textId="48BA197F" w:rsidR="00D26EE3" w:rsidRDefault="00D26EE3" w:rsidP="00D26EE3">
      <w:pPr>
        <w:rPr>
          <w:b/>
          <w:caps/>
        </w:rPr>
      </w:pPr>
      <w:r w:rsidRPr="00D26EE3">
        <w:rPr>
          <w:caps/>
        </w:rPr>
        <w:lastRenderedPageBreak/>
        <w:t>(</w:t>
      </w:r>
      <w:r w:rsidR="001B6CD6" w:rsidRPr="001B6CD6">
        <w:rPr>
          <w:i/>
        </w:rPr>
        <w:t>Please note that</w:t>
      </w:r>
      <w:r w:rsidR="001B6CD6">
        <w:rPr>
          <w:caps/>
        </w:rPr>
        <w:t xml:space="preserve"> </w:t>
      </w:r>
      <w:r w:rsidR="001B6CD6">
        <w:rPr>
          <w:i/>
        </w:rPr>
        <w:t>i</w:t>
      </w:r>
      <w:r w:rsidRPr="00D26EE3">
        <w:rPr>
          <w:i/>
        </w:rPr>
        <w:t>t should not</w:t>
      </w:r>
      <w:r w:rsidR="001B6CD6">
        <w:rPr>
          <w:i/>
        </w:rPr>
        <w:t xml:space="preserve"> always</w:t>
      </w:r>
      <w:r w:rsidRPr="00D26EE3">
        <w:rPr>
          <w:i/>
        </w:rPr>
        <w:t xml:space="preserve"> be assumed that </w:t>
      </w:r>
      <w:r>
        <w:rPr>
          <w:i/>
        </w:rPr>
        <w:t>NTCAT</w:t>
      </w:r>
      <w:r w:rsidRPr="00D26EE3">
        <w:rPr>
          <w:i/>
        </w:rPr>
        <w:t xml:space="preserve"> will make an order just because the other party agrees</w:t>
      </w:r>
      <w:r>
        <w:t>)</w:t>
      </w:r>
      <w:r>
        <w:rPr>
          <w:i/>
        </w:rPr>
        <w:t xml:space="preserve"> </w:t>
      </w:r>
    </w:p>
    <w:p w14:paraId="5B7C263F" w14:textId="77777777" w:rsidR="00D26EE3" w:rsidRPr="00736CF9" w:rsidRDefault="00D26EE3" w:rsidP="00D26EE3">
      <w:pPr>
        <w:ind w:firstLine="567"/>
        <w:rPr>
          <w:b/>
          <w:caps/>
        </w:rPr>
      </w:pPr>
    </w:p>
    <w:p w14:paraId="44D4161A" w14:textId="05C17256" w:rsidR="00D26EE3" w:rsidRPr="00736CF9" w:rsidRDefault="006166BD" w:rsidP="00D26EE3">
      <w:pPr>
        <w:ind w:left="567"/>
      </w:pPr>
      <w:r>
        <w:object w:dxaOrig="1440" w:dyaOrig="1440" w14:anchorId="75E45408">
          <v:shape id="_x0000_i1081" type="#_x0000_t75" style="width:450.75pt;height:19.5pt" o:ole="">
            <v:imagedata r:id="rId37" o:title=""/>
          </v:shape>
          <w:control r:id="rId38" w:name="CheckBox14" w:shapeid="_x0000_i1081"/>
        </w:object>
      </w:r>
    </w:p>
    <w:p w14:paraId="1760CDC5" w14:textId="77777777" w:rsidR="00D26EE3" w:rsidRPr="00736CF9" w:rsidRDefault="00D26EE3" w:rsidP="00D26EE3">
      <w:pPr>
        <w:ind w:firstLine="567"/>
      </w:pPr>
    </w:p>
    <w:p w14:paraId="07821024" w14:textId="36990A52" w:rsidR="00D26EE3" w:rsidRDefault="006166BD" w:rsidP="0029534C">
      <w:pPr>
        <w:ind w:left="567"/>
        <w:rPr>
          <w:i/>
        </w:rPr>
      </w:pPr>
      <w:r>
        <w:object w:dxaOrig="1440" w:dyaOrig="1440" w14:anchorId="32CDB7B4">
          <v:shape id="_x0000_i1083" type="#_x0000_t75" style="width:34.5pt;height:19.5pt" o:ole="">
            <v:imagedata r:id="rId39" o:title=""/>
          </v:shape>
          <w:control r:id="rId40" w:name="CheckBox15" w:shapeid="_x0000_i1083"/>
        </w:object>
      </w:r>
    </w:p>
    <w:p w14:paraId="37703215" w14:textId="77777777" w:rsidR="0029534C" w:rsidRDefault="0029534C" w:rsidP="00D26EE3">
      <w:pPr>
        <w:ind w:left="993"/>
        <w:rPr>
          <w:i/>
        </w:rPr>
      </w:pPr>
    </w:p>
    <w:p w14:paraId="70CA4979" w14:textId="77777777" w:rsidR="00B05F67" w:rsidRDefault="00B05F67" w:rsidP="00D26EE3">
      <w:pPr>
        <w:ind w:left="993"/>
        <w:rPr>
          <w:i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14:paraId="35822809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165AD3F5" w14:textId="0C7AF80A" w:rsidR="008D6F94" w:rsidRDefault="008D6F94" w:rsidP="002439CE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3F81A7E6" w14:textId="5A9E61C1" w:rsidR="009D44C6" w:rsidRPr="00493781" w:rsidRDefault="009D44C6" w:rsidP="009D44C6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SIGNATURE</w:t>
      </w:r>
      <w:r>
        <w:rPr>
          <w:rFonts w:cs="Arial"/>
          <w:bCs/>
        </w:rPr>
        <w:t xml:space="preserve"> OF </w:t>
      </w:r>
      <w:r w:rsidR="00493781">
        <w:rPr>
          <w:rFonts w:cs="Arial"/>
          <w:bCs/>
        </w:rPr>
        <w:t>PERSON MAKING APPLICATION</w:t>
      </w:r>
      <w:r w:rsidRPr="00327F04">
        <w:rPr>
          <w:rFonts w:cs="Arial"/>
          <w:bCs/>
        </w:rPr>
        <w:t>:</w:t>
      </w:r>
      <w:r>
        <w:rPr>
          <w:rStyle w:val="FootnoteReference"/>
          <w:rFonts w:cs="Arial"/>
          <w:bCs/>
        </w:rPr>
        <w:footnoteReference w:id="1"/>
      </w:r>
      <w:r w:rsidR="00493781">
        <w:rPr>
          <w:rFonts w:cs="Arial"/>
          <w:bCs/>
        </w:rPr>
        <w:t xml:space="preserve"> _________________________________</w:t>
      </w:r>
      <w:r w:rsidRPr="00327F04">
        <w:rPr>
          <w:rFonts w:cs="Arial"/>
          <w:bCs/>
        </w:rPr>
        <w:tab/>
      </w:r>
      <w:r w:rsidR="00561E7B">
        <w:rPr>
          <w:rFonts w:cs="Arial"/>
          <w:bCs/>
        </w:rPr>
        <w:br/>
      </w:r>
    </w:p>
    <w:p w14:paraId="6C12FD24" w14:textId="7C85723B" w:rsidR="009D44C6" w:rsidRDefault="009D44C6" w:rsidP="009D44C6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NAME</w:t>
      </w:r>
      <w:r w:rsidR="001A0E65">
        <w:rPr>
          <w:rFonts w:cs="Arial"/>
          <w:bCs/>
        </w:rPr>
        <w:t xml:space="preserve"> OF PERSON MAKING APPLICATION</w:t>
      </w:r>
      <w:r w:rsidR="001F6B26">
        <w:rPr>
          <w:rFonts w:cs="Arial"/>
          <w:bCs/>
        </w:rPr>
        <w:t>:</w:t>
      </w:r>
      <w:r w:rsidR="00493781">
        <w:rPr>
          <w:rFonts w:cs="Arial"/>
          <w:bCs/>
        </w:rPr>
        <w:t xml:space="preserve"> _________________________________</w:t>
      </w:r>
      <w:r w:rsidR="00561E7B">
        <w:rPr>
          <w:rFonts w:cs="Arial"/>
          <w:bCs/>
        </w:rPr>
        <w:br/>
      </w:r>
    </w:p>
    <w:p w14:paraId="2F863F12" w14:textId="690A0D76" w:rsidR="009D44C6" w:rsidRDefault="009D44C6" w:rsidP="009D44C6">
      <w:pPr>
        <w:pStyle w:val="FootnoteText"/>
        <w:rPr>
          <w:rFonts w:ascii="Arial" w:hAnsi="Arial" w:cs="Arial"/>
          <w:bCs/>
        </w:rPr>
      </w:pPr>
      <w:r w:rsidRPr="00D22B8C">
        <w:rPr>
          <w:rFonts w:ascii="Arial" w:hAnsi="Arial" w:cs="Arial"/>
          <w:bCs/>
        </w:rPr>
        <w:t>DATE:</w:t>
      </w:r>
      <w:r w:rsidR="00561E7B">
        <w:rPr>
          <w:rFonts w:ascii="Arial" w:hAnsi="Arial" w:cs="Arial"/>
          <w:bCs/>
        </w:rPr>
        <w:t xml:space="preserve"> </w:t>
      </w:r>
      <w:r w:rsidR="00493781">
        <w:rPr>
          <w:rFonts w:cs="Arial"/>
          <w:bCs/>
        </w:rPr>
        <w:t>_________________________________</w:t>
      </w:r>
      <w:r w:rsidR="00561E7B">
        <w:rPr>
          <w:rFonts w:cs="Arial"/>
          <w:bCs/>
        </w:rPr>
        <w:t>____</w:t>
      </w:r>
    </w:p>
    <w:p w14:paraId="30FE57F7" w14:textId="77777777" w:rsidR="009D44C6" w:rsidRDefault="009D44C6" w:rsidP="00FA777E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</w:p>
    <w:p w14:paraId="6B09CA4A" w14:textId="72D7DDB3" w:rsidR="00FA777E" w:rsidRDefault="00FA777E" w:rsidP="00FA777E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ab/>
      </w:r>
    </w:p>
    <w:p w14:paraId="78768186" w14:textId="77777777" w:rsidR="0029534C" w:rsidRDefault="0029534C">
      <w:pPr>
        <w:rPr>
          <w:sz w:val="18"/>
          <w:szCs w:val="18"/>
        </w:rPr>
      </w:pPr>
    </w:p>
    <w:p w14:paraId="2B0F3A49" w14:textId="77777777" w:rsidR="0029534C" w:rsidRPr="00C12E16" w:rsidRDefault="0029534C" w:rsidP="009D44C6">
      <w:pPr>
        <w:spacing w:before="120"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C12E16">
        <w:rPr>
          <w:rFonts w:cs="Arial"/>
          <w:b/>
          <w:bCs/>
          <w:sz w:val="22"/>
          <w:szCs w:val="22"/>
          <w:u w:val="single"/>
        </w:rPr>
        <w:t>WHAT HAPPENS NEXT?</w:t>
      </w:r>
    </w:p>
    <w:p w14:paraId="5C4DC9C9" w14:textId="488A9C13" w:rsidR="00CD76BD" w:rsidRDefault="0029534C" w:rsidP="009D44C6">
      <w:pPr>
        <w:spacing w:before="120" w:line="360" w:lineRule="auto"/>
        <w:jc w:val="center"/>
      </w:pPr>
      <w:r>
        <w:rPr>
          <w:rFonts w:cs="Arial"/>
          <w:b/>
          <w:bCs/>
          <w:sz w:val="22"/>
          <w:szCs w:val="22"/>
        </w:rPr>
        <w:t>The ordinary application is considered by the Registrar or an NTCAT member who will either make the order requested or make orders to enable a hearing of the ordinary application</w:t>
      </w:r>
      <w:r w:rsidR="001B6CD6">
        <w:rPr>
          <w:rFonts w:cs="Arial"/>
          <w:b/>
          <w:bCs/>
          <w:sz w:val="22"/>
          <w:szCs w:val="22"/>
        </w:rPr>
        <w:t xml:space="preserve"> (including orders about serving the ordinary application and any evidence relevant to it).</w:t>
      </w:r>
    </w:p>
    <w:sectPr w:rsidR="00CD76BD" w:rsidSect="002A0BA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A19B" w14:textId="77777777" w:rsidR="003C25B2" w:rsidRDefault="003C25B2" w:rsidP="007E6024">
      <w:r>
        <w:separator/>
      </w:r>
    </w:p>
  </w:endnote>
  <w:endnote w:type="continuationSeparator" w:id="0">
    <w:p w14:paraId="490651B2" w14:textId="77777777" w:rsidR="003C25B2" w:rsidRDefault="003C25B2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4C6E" w14:textId="77777777" w:rsidR="000C2CF5" w:rsidRDefault="000C2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53A6AD7E" w:rsidR="003C25B2" w:rsidRDefault="003C25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5A9A28" wp14:editId="4B2FCBEA">
              <wp:simplePos x="0" y="0"/>
              <wp:positionH relativeFrom="column">
                <wp:posOffset>1068369</wp:posOffset>
              </wp:positionH>
              <wp:positionV relativeFrom="paragraph">
                <wp:posOffset>-312271</wp:posOffset>
              </wp:positionV>
              <wp:extent cx="5600700" cy="4639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63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C6B49" w14:textId="77777777" w:rsidR="003C25B2" w:rsidRPr="00355B61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217C9D72" w14:textId="02E237A6" w:rsidR="003C25B2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745198B2" w14:textId="669AE7C6" w:rsidR="000C2CF5" w:rsidRDefault="000C2CF5" w:rsidP="000C2CF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795BD92D" w14:textId="77777777" w:rsidR="000C2CF5" w:rsidRDefault="000C2CF5" w:rsidP="000C2CF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3B7D7BAD" w14:textId="77777777" w:rsidR="000C2CF5" w:rsidRPr="00355B61" w:rsidRDefault="000C2CF5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4B0F4A8" w14:textId="77777777" w:rsidR="003C25B2" w:rsidRPr="00355B61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A9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-24.6pt;width:441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t/qAIAAKM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" filled="f" stroked="f">
              <v:textbox>
                <w:txbxContent>
                  <w:p w14:paraId="320C6B49" w14:textId="77777777" w:rsidR="003C25B2" w:rsidRPr="00355B61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217C9D72" w14:textId="02E237A6" w:rsidR="003C25B2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745198B2" w14:textId="669AE7C6" w:rsidR="000C2CF5" w:rsidRDefault="000C2CF5" w:rsidP="000C2CF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NT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795BD92D" w14:textId="77777777" w:rsidR="000C2CF5" w:rsidRDefault="000C2CF5" w:rsidP="000C2CF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3B7D7BAD" w14:textId="77777777" w:rsidR="000C2CF5" w:rsidRPr="00355B61" w:rsidRDefault="000C2CF5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4B0F4A8" w14:textId="77777777" w:rsidR="003C25B2" w:rsidRPr="00355B61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CBBE28D" w:rsidR="003C25B2" w:rsidRDefault="003C25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EEBA1" wp14:editId="46834B18">
              <wp:simplePos x="0" y="0"/>
              <wp:positionH relativeFrom="column">
                <wp:posOffset>1068369</wp:posOffset>
              </wp:positionH>
              <wp:positionV relativeFrom="paragraph">
                <wp:posOffset>-298824</wp:posOffset>
              </wp:positionV>
              <wp:extent cx="5600700" cy="63201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632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BD9CB" w14:textId="77777777" w:rsidR="003C25B2" w:rsidRPr="00355B61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7A1F0CF2" w14:textId="123C64A9" w:rsidR="003C25B2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5490ED0C" w14:textId="77777777" w:rsidR="000C2CF5" w:rsidRDefault="000C2CF5" w:rsidP="000C2CF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36DBC161" w14:textId="77777777" w:rsidR="000C2CF5" w:rsidRDefault="000C2CF5" w:rsidP="000C2CF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31EE7432" w14:textId="77777777" w:rsidR="000C2CF5" w:rsidRPr="00355B61" w:rsidRDefault="000C2CF5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144095B4" w14:textId="77777777" w:rsidR="003C25B2" w:rsidRPr="00355B61" w:rsidRDefault="003C25B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EE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3.55pt;width:441pt;height: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SLqgIAAKoFAAAOAAAAZHJzL2Uyb0RvYy54bWysVE1v2zAMvQ/YfxB0T+1kTto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" filled="f" stroked="f">
              <v:textbox>
                <w:txbxContent>
                  <w:p w14:paraId="133BD9CB" w14:textId="77777777" w:rsidR="003C25B2" w:rsidRPr="00355B61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7A1F0CF2" w14:textId="123C64A9" w:rsidR="003C25B2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uilding, 13 Scaturchio Street, Casuarina 0810</w:t>
                    </w:r>
                  </w:p>
                  <w:p w14:paraId="5490ED0C" w14:textId="77777777" w:rsidR="000C2CF5" w:rsidRDefault="000C2CF5" w:rsidP="000C2CF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6DBC161" w14:textId="77777777" w:rsidR="000C2CF5" w:rsidRDefault="000C2CF5" w:rsidP="000C2CF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31EE7432" w14:textId="77777777" w:rsidR="000C2CF5" w:rsidRPr="00355B61" w:rsidRDefault="000C2CF5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144095B4" w14:textId="77777777" w:rsidR="003C25B2" w:rsidRPr="00355B61" w:rsidRDefault="003C25B2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F686" w14:textId="77777777" w:rsidR="003C25B2" w:rsidRDefault="003C25B2" w:rsidP="007E6024">
      <w:r>
        <w:separator/>
      </w:r>
    </w:p>
  </w:footnote>
  <w:footnote w:type="continuationSeparator" w:id="0">
    <w:p w14:paraId="1A4D5AE6" w14:textId="77777777" w:rsidR="003C25B2" w:rsidRDefault="003C25B2" w:rsidP="007E6024">
      <w:r>
        <w:continuationSeparator/>
      </w:r>
    </w:p>
  </w:footnote>
  <w:footnote w:id="1">
    <w:p w14:paraId="4C2E6C15" w14:textId="77777777" w:rsidR="003C25B2" w:rsidRDefault="003C25B2" w:rsidP="009D44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1596" w14:textId="77777777" w:rsidR="000C2CF5" w:rsidRDefault="000C2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3C25B2" w:rsidRDefault="003C25B2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76430E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3C25B2" w:rsidRDefault="003C25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497"/>
    <w:multiLevelType w:val="hybridMultilevel"/>
    <w:tmpl w:val="241ED76C"/>
    <w:lvl w:ilvl="0" w:tplc="1CFC6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03D593A-6BA9-43DE-8BE9-2ECD25833783}"/>
    <w:docVar w:name="dgnword-eventsink" w:val="365188144"/>
  </w:docVars>
  <w:rsids>
    <w:rsidRoot w:val="007E6024"/>
    <w:rsid w:val="000023B8"/>
    <w:rsid w:val="00040714"/>
    <w:rsid w:val="0004656D"/>
    <w:rsid w:val="000C2CF5"/>
    <w:rsid w:val="000D3D57"/>
    <w:rsid w:val="000D5773"/>
    <w:rsid w:val="000F164C"/>
    <w:rsid w:val="000F3152"/>
    <w:rsid w:val="000F58A7"/>
    <w:rsid w:val="000F6B4C"/>
    <w:rsid w:val="00100A9A"/>
    <w:rsid w:val="00102D97"/>
    <w:rsid w:val="0013152B"/>
    <w:rsid w:val="00166433"/>
    <w:rsid w:val="0017472C"/>
    <w:rsid w:val="001959AC"/>
    <w:rsid w:val="001A0E65"/>
    <w:rsid w:val="001A5BC3"/>
    <w:rsid w:val="001B137C"/>
    <w:rsid w:val="001B6CD6"/>
    <w:rsid w:val="001D46DF"/>
    <w:rsid w:val="001D7808"/>
    <w:rsid w:val="001F6B26"/>
    <w:rsid w:val="0020302E"/>
    <w:rsid w:val="00207884"/>
    <w:rsid w:val="00213CA6"/>
    <w:rsid w:val="00223770"/>
    <w:rsid w:val="002439CE"/>
    <w:rsid w:val="00247EA6"/>
    <w:rsid w:val="002648EE"/>
    <w:rsid w:val="00274148"/>
    <w:rsid w:val="002812F1"/>
    <w:rsid w:val="00284BCB"/>
    <w:rsid w:val="00286B15"/>
    <w:rsid w:val="00293334"/>
    <w:rsid w:val="0029534C"/>
    <w:rsid w:val="00296F92"/>
    <w:rsid w:val="002A0BAD"/>
    <w:rsid w:val="002C2870"/>
    <w:rsid w:val="002D7A44"/>
    <w:rsid w:val="002F6644"/>
    <w:rsid w:val="00321F15"/>
    <w:rsid w:val="00326D54"/>
    <w:rsid w:val="00327F04"/>
    <w:rsid w:val="0036152E"/>
    <w:rsid w:val="00375292"/>
    <w:rsid w:val="00381422"/>
    <w:rsid w:val="003A734D"/>
    <w:rsid w:val="003C25B2"/>
    <w:rsid w:val="003D5B0A"/>
    <w:rsid w:val="004421A3"/>
    <w:rsid w:val="004729A8"/>
    <w:rsid w:val="0048490C"/>
    <w:rsid w:val="00493781"/>
    <w:rsid w:val="004A01D9"/>
    <w:rsid w:val="004B5C49"/>
    <w:rsid w:val="004C3DCA"/>
    <w:rsid w:val="004E24DD"/>
    <w:rsid w:val="004F2845"/>
    <w:rsid w:val="00507D0B"/>
    <w:rsid w:val="00514CAE"/>
    <w:rsid w:val="00515A1A"/>
    <w:rsid w:val="00522043"/>
    <w:rsid w:val="00523E0B"/>
    <w:rsid w:val="00543A19"/>
    <w:rsid w:val="005506D9"/>
    <w:rsid w:val="00550CA8"/>
    <w:rsid w:val="0055402E"/>
    <w:rsid w:val="00561E7B"/>
    <w:rsid w:val="005C4FAE"/>
    <w:rsid w:val="005F4A5E"/>
    <w:rsid w:val="006166BD"/>
    <w:rsid w:val="0062430D"/>
    <w:rsid w:val="00634862"/>
    <w:rsid w:val="0064264E"/>
    <w:rsid w:val="00642692"/>
    <w:rsid w:val="006455C9"/>
    <w:rsid w:val="006846CE"/>
    <w:rsid w:val="006A3159"/>
    <w:rsid w:val="006C3BF9"/>
    <w:rsid w:val="006C40C9"/>
    <w:rsid w:val="006C57B9"/>
    <w:rsid w:val="006E37C7"/>
    <w:rsid w:val="006E6FE3"/>
    <w:rsid w:val="006E758F"/>
    <w:rsid w:val="006F0AA9"/>
    <w:rsid w:val="007004C5"/>
    <w:rsid w:val="00744D76"/>
    <w:rsid w:val="0076223E"/>
    <w:rsid w:val="0076788B"/>
    <w:rsid w:val="007A5EBC"/>
    <w:rsid w:val="007B14BD"/>
    <w:rsid w:val="007E5D75"/>
    <w:rsid w:val="007E6024"/>
    <w:rsid w:val="007F0ED1"/>
    <w:rsid w:val="0087378B"/>
    <w:rsid w:val="008742A0"/>
    <w:rsid w:val="008809F2"/>
    <w:rsid w:val="0089036C"/>
    <w:rsid w:val="008952C5"/>
    <w:rsid w:val="008B645A"/>
    <w:rsid w:val="008C0EB5"/>
    <w:rsid w:val="008D2FB0"/>
    <w:rsid w:val="008D6F94"/>
    <w:rsid w:val="00902243"/>
    <w:rsid w:val="00906F0E"/>
    <w:rsid w:val="009940E7"/>
    <w:rsid w:val="009B63D7"/>
    <w:rsid w:val="009C0968"/>
    <w:rsid w:val="009C3122"/>
    <w:rsid w:val="009D44C6"/>
    <w:rsid w:val="009E2FA6"/>
    <w:rsid w:val="009F20E2"/>
    <w:rsid w:val="009F644F"/>
    <w:rsid w:val="00A15B01"/>
    <w:rsid w:val="00A40BBD"/>
    <w:rsid w:val="00A54A8C"/>
    <w:rsid w:val="00A6307F"/>
    <w:rsid w:val="00A86931"/>
    <w:rsid w:val="00A8698D"/>
    <w:rsid w:val="00A96BA0"/>
    <w:rsid w:val="00AB4DCF"/>
    <w:rsid w:val="00AC5F58"/>
    <w:rsid w:val="00AF68A5"/>
    <w:rsid w:val="00B05F67"/>
    <w:rsid w:val="00B06B55"/>
    <w:rsid w:val="00B07E69"/>
    <w:rsid w:val="00B1082A"/>
    <w:rsid w:val="00B44EA3"/>
    <w:rsid w:val="00B734B5"/>
    <w:rsid w:val="00BA0978"/>
    <w:rsid w:val="00BA440A"/>
    <w:rsid w:val="00BD2D58"/>
    <w:rsid w:val="00BF03DB"/>
    <w:rsid w:val="00C019B1"/>
    <w:rsid w:val="00C12E16"/>
    <w:rsid w:val="00C37C9C"/>
    <w:rsid w:val="00C409F7"/>
    <w:rsid w:val="00C50253"/>
    <w:rsid w:val="00C63BAF"/>
    <w:rsid w:val="00C83372"/>
    <w:rsid w:val="00C97B68"/>
    <w:rsid w:val="00CD0FBB"/>
    <w:rsid w:val="00CD66E4"/>
    <w:rsid w:val="00CD76BD"/>
    <w:rsid w:val="00CF2845"/>
    <w:rsid w:val="00D05357"/>
    <w:rsid w:val="00D076C6"/>
    <w:rsid w:val="00D26EE3"/>
    <w:rsid w:val="00D35762"/>
    <w:rsid w:val="00D37F31"/>
    <w:rsid w:val="00D64E53"/>
    <w:rsid w:val="00D97580"/>
    <w:rsid w:val="00DC16B3"/>
    <w:rsid w:val="00DF4B7F"/>
    <w:rsid w:val="00E06555"/>
    <w:rsid w:val="00E51666"/>
    <w:rsid w:val="00E55969"/>
    <w:rsid w:val="00E64B7E"/>
    <w:rsid w:val="00EA629C"/>
    <w:rsid w:val="00EF7B72"/>
    <w:rsid w:val="00F01277"/>
    <w:rsid w:val="00F05E3C"/>
    <w:rsid w:val="00F976DB"/>
    <w:rsid w:val="00FA777E"/>
    <w:rsid w:val="00FF5608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546EDB1"/>
  <w15:docId w15:val="{758AB4EC-C030-45B9-A656-51590F5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72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E6B7-3C9E-4D11-81E5-0E7BE2BC3BC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5FAE3F-BCD3-406F-A429-12CA63295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7777-E32F-4A40-8070-0D11706D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7812D-7E25-4589-B29A-8BC7EA2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Ellie Poulter</cp:lastModifiedBy>
  <cp:revision>3</cp:revision>
  <cp:lastPrinted>2017-11-30T23:26:00Z</cp:lastPrinted>
  <dcterms:created xsi:type="dcterms:W3CDTF">2020-06-19T01:52:00Z</dcterms:created>
  <dcterms:modified xsi:type="dcterms:W3CDTF">2020-06-19T07:23:00Z</dcterms:modified>
</cp:coreProperties>
</file>